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04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A DEFENSORIA PÚBLICA DO ESTADO DO MARANHÃO vem tornar público o </w:t>
      </w:r>
      <w:r>
        <w:rPr>
          <w:rFonts w:ascii="Ecofont Vera Sans" w:hAnsi="Ecofont Vera Sans"/>
          <w:b/>
          <w:sz w:val="22"/>
          <w:szCs w:val="22"/>
        </w:rPr>
        <w:t>RESULTADO FINAL</w:t>
      </w:r>
      <w:r>
        <w:rPr>
          <w:rFonts w:ascii="Ecofont Vera Sans" w:hAnsi="Ecofont Vera Sans"/>
          <w:sz w:val="22"/>
          <w:szCs w:val="22"/>
        </w:rPr>
        <w:t xml:space="preserve"> deste processo seletivo, disponibilizando abaixo a lista dos aprovados em ordem crescente de classificação. 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81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7"/>
        <w:gridCol w:w="7088"/>
      </w:tblGrid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Gildasio Cortês Silva Ribeir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Bruno Henrique Santos Roch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3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ra Carvalho de Britt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4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Yara Maria Sousa Gome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5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Bhárbara Mirand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6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João Paulo Azevedo Pint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7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Vitor Brito Lucen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8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Antônio Rogério Nunes Moraes Júnior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9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Karoline Costa Silv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0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Gabriela Soares Sucupir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1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Delela Murta Figueired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2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Rogério Mota dos Santos Júnior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3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Jadiane Santana dos Santo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4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rissa Leal de Sous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5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Karoline Costa Silv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6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Patrícia de Sousa Trindade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7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uiz Filipe Braga Sampai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8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orena Vale Pereir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9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iane Sobral dos Santo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0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Rafaela Rodrigues Costa Coelh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1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Maria da Conceição Fonseca Neiv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2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Rhuan Vittor Sous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3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Oliundo William Pereira de Carvalh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4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etícia Araújo Silv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5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Mayra Costa Prate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6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Jéssica Machado Nune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7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Natália Pereira de Sous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8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Paulo Henrique Rodrigues Alve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9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yane do Nascimento Ribeir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30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ívia Eduarda Lopes de Macêdo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  <w:t>Os candidatos aprovados deverão manter seus telefones e endereços para correspondência atualizados junto à Defensoria Pública do Estado do Maranhão, para fins de convocação conforme a ordem acima, em atos próprios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16 de junh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Fabio Souza de Carvalh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Presidente do 03º Processo Seletivo de Pós-Graduaç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de Oliveira Almeida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missão do 03º Processo Seletivo de Pós-Graduação</w:t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missão do 03º Processo Seletivo de Pós-Graduação</w:t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Assessor Sênior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Secretario do 03º Processo Seletivo de Pós-Graduação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916C-43CE-48B0-BEEA-A0143BB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0.3$Windows_X86_64 LibreOffice_project/f6099ecf3d29644b5008cc8f48f42f4a40986e4c</Application>
  <AppVersion>15.0000</AppVersion>
  <DocSecurity>4</DocSecurity>
  <Pages>6</Pages>
  <Words>317</Words>
  <Characters>1815</Characters>
  <CharactersWithSpaces>205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5:44:00Z</dcterms:created>
  <dc:creator>kbsilva</dc:creator>
  <dc:description/>
  <dc:language>pt-BR</dc:language>
  <cp:lastModifiedBy>Marcus da Cruz Santos</cp:lastModifiedBy>
  <cp:lastPrinted>2020-03-30T22:17:00Z</cp:lastPrinted>
  <dcterms:modified xsi:type="dcterms:W3CDTF">2021-06-16T15:44:00Z</dcterms:modified>
  <cp:revision>2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